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282B" w14:textId="2A7DD5F2" w:rsidR="00FF72A2" w:rsidRDefault="00FF72A2" w:rsidP="003E7B0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E93C4" wp14:editId="74F327AA">
            <wp:simplePos x="0" y="0"/>
            <wp:positionH relativeFrom="margin">
              <wp:posOffset>4991735</wp:posOffset>
            </wp:positionH>
            <wp:positionV relativeFrom="paragraph">
              <wp:posOffset>73660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2A1DAC6B" wp14:editId="217E3C90">
            <wp:simplePos x="0" y="0"/>
            <wp:positionH relativeFrom="margin">
              <wp:posOffset>6115685</wp:posOffset>
            </wp:positionH>
            <wp:positionV relativeFrom="paragraph">
              <wp:posOffset>11684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5C68D" w14:textId="1D98654A" w:rsidR="00FF72A2" w:rsidRDefault="00FF72A2" w:rsidP="00FF72A2"/>
    <w:p w14:paraId="2C321A9E" w14:textId="5F538E60" w:rsidR="00FF72A2" w:rsidRDefault="00FF72A2" w:rsidP="00FF72A2">
      <w:pPr>
        <w:spacing w:after="0"/>
        <w:rPr>
          <w:rFonts w:cs="David"/>
          <w:sz w:val="40"/>
          <w:szCs w:val="40"/>
          <w:rtl/>
        </w:rPr>
      </w:pPr>
      <w:r w:rsidRPr="00E16716">
        <w:rPr>
          <w:rFonts w:cs="David"/>
          <w:sz w:val="25"/>
          <w:szCs w:val="25"/>
          <w:rtl/>
        </w:rPr>
        <w:tab/>
      </w:r>
      <w:r w:rsidRPr="00E16716">
        <w:rPr>
          <w:rFonts w:cs="David"/>
          <w:sz w:val="25"/>
          <w:szCs w:val="25"/>
          <w:rtl/>
        </w:rPr>
        <w:tab/>
      </w:r>
      <w:r w:rsidRPr="00E16716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</w:t>
      </w:r>
      <w:r w:rsidRPr="00E16716">
        <w:rPr>
          <w:rFonts w:cs="David" w:hint="eastAsia"/>
          <w:sz w:val="25"/>
          <w:szCs w:val="25"/>
          <w:rtl/>
        </w:rPr>
        <w:t>‏</w:t>
      </w:r>
      <w:r>
        <w:rPr>
          <w:rFonts w:cs="David" w:hint="eastAsia"/>
          <w:sz w:val="25"/>
          <w:szCs w:val="25"/>
          <w:rtl/>
        </w:rPr>
        <w:t>‏</w:t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                                   </w:t>
      </w:r>
      <w:r>
        <w:rPr>
          <w:rFonts w:cs="David" w:hint="cs"/>
          <w:sz w:val="25"/>
          <w:szCs w:val="25"/>
          <w:rtl/>
        </w:rPr>
        <w:t>19</w:t>
      </w:r>
      <w:r>
        <w:rPr>
          <w:rFonts w:cs="David"/>
          <w:sz w:val="25"/>
          <w:szCs w:val="25"/>
          <w:rtl/>
        </w:rPr>
        <w:t xml:space="preserve"> ינואר, 2025</w:t>
      </w:r>
      <w:r w:rsidRPr="00D425D3">
        <w:rPr>
          <w:rFonts w:cs="David"/>
          <w:sz w:val="34"/>
          <w:szCs w:val="34"/>
          <w:rtl/>
        </w:rPr>
        <w:tab/>
      </w:r>
      <w:r w:rsidRPr="00D425D3">
        <w:rPr>
          <w:rFonts w:cs="David" w:hint="cs"/>
          <w:sz w:val="25"/>
          <w:szCs w:val="25"/>
          <w:rtl/>
        </w:rPr>
        <w:t>‏</w:t>
      </w:r>
      <w:r>
        <w:rPr>
          <w:rFonts w:cs="David" w:hint="cs"/>
          <w:sz w:val="40"/>
          <w:szCs w:val="40"/>
          <w:rtl/>
        </w:rPr>
        <w:t xml:space="preserve">                           </w:t>
      </w:r>
    </w:p>
    <w:p w14:paraId="1933F9EA" w14:textId="4FA1008C" w:rsidR="00FF72A2" w:rsidRPr="00C47560" w:rsidRDefault="00FF72A2" w:rsidP="00FF72A2">
      <w:pPr>
        <w:spacing w:after="0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sz w:val="40"/>
          <w:szCs w:val="40"/>
          <w:rtl/>
        </w:rPr>
        <w:t xml:space="preserve">                                    </w:t>
      </w:r>
      <w:r>
        <w:rPr>
          <w:rFonts w:cs="David" w:hint="cs"/>
          <w:sz w:val="40"/>
          <w:szCs w:val="40"/>
          <w:rtl/>
        </w:rPr>
        <w:t xml:space="preserve">         </w:t>
      </w:r>
      <w:r w:rsidRPr="00C47560">
        <w:rPr>
          <w:rFonts w:cs="David" w:hint="cs"/>
          <w:b/>
          <w:bCs/>
          <w:sz w:val="40"/>
          <w:szCs w:val="40"/>
          <w:u w:val="single"/>
          <w:rtl/>
        </w:rPr>
        <w:t>עיריית בת ים</w:t>
      </w:r>
    </w:p>
    <w:p w14:paraId="7A0749AA" w14:textId="577CCBEE" w:rsidR="00FF72A2" w:rsidRPr="00C47560" w:rsidRDefault="00FF72A2" w:rsidP="00FF72A2">
      <w:pPr>
        <w:spacing w:after="0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                                                  </w:t>
      </w:r>
      <w:r w:rsidRPr="00C47560">
        <w:rPr>
          <w:rFonts w:cs="David" w:hint="cs"/>
          <w:b/>
          <w:bCs/>
          <w:sz w:val="36"/>
          <w:szCs w:val="36"/>
          <w:rtl/>
        </w:rPr>
        <w:t>מודעת דרושים</w:t>
      </w:r>
    </w:p>
    <w:p w14:paraId="0541B8FC" w14:textId="456249ED" w:rsidR="00FF72A2" w:rsidRPr="00FF72A2" w:rsidRDefault="00FF72A2" w:rsidP="00FF72A2">
      <w:pPr>
        <w:rPr>
          <w:rFonts w:cs="David"/>
          <w:b/>
          <w:bCs/>
          <w:sz w:val="34"/>
          <w:szCs w:val="34"/>
          <w:u w:val="single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</w:t>
      </w:r>
      <w:r w:rsidRPr="00FF72A2">
        <w:rPr>
          <w:rFonts w:cs="David" w:hint="cs"/>
          <w:b/>
          <w:bCs/>
          <w:sz w:val="34"/>
          <w:szCs w:val="34"/>
          <w:u w:val="single"/>
          <w:rtl/>
        </w:rPr>
        <w:t>מ"מ קצינת ביקור סדיר (עובדת בחל"ד)</w:t>
      </w:r>
    </w:p>
    <w:tbl>
      <w:tblPr>
        <w:tblpPr w:leftFromText="180" w:rightFromText="180" w:vertAnchor="text" w:horzAnchor="margin" w:tblpY="55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FF72A2" w:rsidRPr="00B521CF" w14:paraId="778F1D49" w14:textId="77777777" w:rsidTr="00FF72A2">
        <w:tc>
          <w:tcPr>
            <w:tcW w:w="1596" w:type="dxa"/>
          </w:tcPr>
          <w:p w14:paraId="0A8608B0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08115E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"מ 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FF72A2" w:rsidRPr="00B521CF" w14:paraId="485C7518" w14:textId="77777777" w:rsidTr="00FF72A2">
        <w:tc>
          <w:tcPr>
            <w:tcW w:w="1596" w:type="dxa"/>
          </w:tcPr>
          <w:p w14:paraId="48636711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2875C03C" w14:textId="77777777" w:rsidR="00FF72A2" w:rsidRPr="002602F1" w:rsidRDefault="00FF72A2" w:rsidP="00FF72A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FF72A2" w:rsidRPr="00B521CF" w14:paraId="45601C4F" w14:textId="77777777" w:rsidTr="00FF72A2">
        <w:tc>
          <w:tcPr>
            <w:tcW w:w="1596" w:type="dxa"/>
          </w:tcPr>
          <w:p w14:paraId="1E04F582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4B4342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FF72A2" w:rsidRPr="00B521CF" w14:paraId="532457C0" w14:textId="77777777" w:rsidTr="00FF72A2">
        <w:tc>
          <w:tcPr>
            <w:tcW w:w="1596" w:type="dxa"/>
          </w:tcPr>
          <w:p w14:paraId="132ADAAB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6E138F09" w14:textId="77777777" w:rsidR="00FF72A2" w:rsidRPr="003B709B" w:rsidRDefault="00FF72A2" w:rsidP="00FF72A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14:paraId="7F633FF5" w14:textId="77777777" w:rsidR="00FF72A2" w:rsidRPr="003B709B" w:rsidRDefault="00FF72A2" w:rsidP="00FF72A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14:paraId="1D99853B" w14:textId="77777777" w:rsidR="00FF72A2" w:rsidRPr="003B709B" w:rsidRDefault="00FF72A2" w:rsidP="00FF72A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14:paraId="2598D937" w14:textId="77777777" w:rsidR="00FF72A2" w:rsidRPr="003B709B" w:rsidRDefault="00FF72A2" w:rsidP="00FF72A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14:paraId="73D1CFF8" w14:textId="77777777" w:rsidR="00FF72A2" w:rsidRPr="002602F1" w:rsidRDefault="00FF72A2" w:rsidP="00FF72A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יעוץ והנגשת מידע הקשורים לתחום עיסוקו</w:t>
            </w:r>
          </w:p>
        </w:tc>
      </w:tr>
      <w:tr w:rsidR="00FF72A2" w:rsidRPr="00B521CF" w14:paraId="65771332" w14:textId="77777777" w:rsidTr="00FF72A2">
        <w:tc>
          <w:tcPr>
            <w:tcW w:w="1596" w:type="dxa"/>
          </w:tcPr>
          <w:p w14:paraId="344747ED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2D9F2D82" w14:textId="77777777" w:rsidR="00FF72A2" w:rsidRPr="002602F1" w:rsidRDefault="00FF72A2" w:rsidP="00FF72A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4EA1A8F8" w14:textId="77777777" w:rsidR="00FF72A2" w:rsidRPr="002602F1" w:rsidRDefault="00FF72A2" w:rsidP="00FF72A2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התשע"ג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תעודת סמיכות לרבנות ("יורה יורה") </w:t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2602F1">
              <w:rPr>
                <w:rFonts w:hint="cs"/>
                <w:sz w:val="24"/>
                <w:szCs w:val="24"/>
                <w:rtl/>
              </w:rPr>
              <w:t>אישור הרבנות הראשית לישראל.</w:t>
            </w:r>
          </w:p>
          <w:p w14:paraId="2ADC1CA5" w14:textId="77777777" w:rsidR="00FF72A2" w:rsidRDefault="00FF72A2" w:rsidP="00FF72A2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14:paraId="5943A4A8" w14:textId="77777777" w:rsidR="00FF72A2" w:rsidRPr="004F52BC" w:rsidRDefault="00FF72A2" w:rsidP="00FF72A2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14:paraId="13109C26" w14:textId="77777777" w:rsidR="00FF72A2" w:rsidRPr="002602F1" w:rsidRDefault="00FF72A2" w:rsidP="00FF72A2">
            <w:pPr>
              <w:pStyle w:val="a"/>
              <w:numPr>
                <w:ilvl w:val="0"/>
                <w:numId w:val="5"/>
              </w:numPr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</w:t>
            </w: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14:paraId="7F430C7B" w14:textId="77777777" w:rsidR="00FF72A2" w:rsidRPr="002602F1" w:rsidRDefault="00FF72A2" w:rsidP="00FF72A2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4A42D11B" w14:textId="77777777" w:rsidR="00FF72A2" w:rsidRPr="002602F1" w:rsidRDefault="00FF72A2" w:rsidP="00FF72A2">
            <w:pPr>
              <w:pStyle w:val="a"/>
              <w:numPr>
                <w:ilvl w:val="0"/>
                <w:numId w:val="6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</w:t>
            </w:r>
            <w:r w:rsidRPr="00CF173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005CCD8F" w14:textId="77777777" w:rsidR="00FF72A2" w:rsidRPr="002602F1" w:rsidRDefault="00FF72A2" w:rsidP="00FF72A2">
            <w:pPr>
              <w:pStyle w:val="a"/>
              <w:numPr>
                <w:ilvl w:val="0"/>
                <w:numId w:val="6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14:paraId="034684C6" w14:textId="77777777" w:rsidR="00FF72A2" w:rsidRPr="002602F1" w:rsidRDefault="00FF72A2" w:rsidP="00FF72A2">
            <w:pPr>
              <w:pStyle w:val="a"/>
              <w:numPr>
                <w:ilvl w:val="0"/>
                <w:numId w:val="6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14:paraId="43605EA5" w14:textId="77777777" w:rsidR="00FF72A2" w:rsidRPr="00F63B63" w:rsidRDefault="00FF72A2" w:rsidP="00FF72A2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14:paraId="631BC96D" w14:textId="77777777" w:rsidR="00FF72A2" w:rsidRDefault="00FF72A2" w:rsidP="00FF72A2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כקב"ס/ית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14:paraId="3C0B5149" w14:textId="77777777" w:rsidR="00FF72A2" w:rsidRPr="00F63B63" w:rsidRDefault="00FF72A2" w:rsidP="00FF72A2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14:paraId="193A2C92" w14:textId="77777777" w:rsidR="00FF72A2" w:rsidRPr="002602F1" w:rsidRDefault="00FF72A2" w:rsidP="00FF72A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67CCA8B7" w14:textId="77777777" w:rsidR="00FF72A2" w:rsidRDefault="00FF72A2" w:rsidP="00FF72A2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14:paraId="31715FDB" w14:textId="77777777" w:rsidR="00FF72A2" w:rsidRPr="002602F1" w:rsidRDefault="00FF72A2" w:rsidP="00FF72A2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FF72A2" w:rsidRPr="00B521CF" w14:paraId="46BAF823" w14:textId="77777777" w:rsidTr="00FF72A2">
        <w:tc>
          <w:tcPr>
            <w:tcW w:w="1596" w:type="dxa"/>
          </w:tcPr>
          <w:p w14:paraId="24285FAD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14:paraId="3BEB22A6" w14:textId="77777777" w:rsidR="00FF72A2" w:rsidRDefault="00FF72A2" w:rsidP="00FF72A2">
            <w:pPr>
              <w:pStyle w:val="a"/>
              <w:numPr>
                <w:ilvl w:val="0"/>
                <w:numId w:val="8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14:paraId="469D19FD" w14:textId="77777777" w:rsidR="00FF72A2" w:rsidRDefault="00FF72A2" w:rsidP="00FF72A2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3FAD707" w14:textId="77777777" w:rsidR="00FF72A2" w:rsidRDefault="00FF72A2" w:rsidP="00FF72A2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14:paraId="1917F266" w14:textId="77777777" w:rsidR="00FF72A2" w:rsidRPr="002602F1" w:rsidRDefault="00FF72A2" w:rsidP="00FF72A2">
            <w:pPr>
              <w:pStyle w:val="a"/>
              <w:numPr>
                <w:ilvl w:val="0"/>
                <w:numId w:val="8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FF72A2" w:rsidRPr="00B521CF" w14:paraId="25139BE9" w14:textId="77777777" w:rsidTr="00FF72A2">
        <w:tc>
          <w:tcPr>
            <w:tcW w:w="1596" w:type="dxa"/>
          </w:tcPr>
          <w:p w14:paraId="0DCE42B1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E129F6" w14:textId="77777777" w:rsidR="00FF72A2" w:rsidRPr="002602F1" w:rsidRDefault="00FF72A2" w:rsidP="00FF7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>מנהל יח' קב"סים / מנהלת המח' לשירותי חינוך קהילתיים ורווחה חינוכית</w:t>
            </w:r>
          </w:p>
        </w:tc>
      </w:tr>
    </w:tbl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4186B594" w14:textId="77777777" w:rsidR="00FF72A2" w:rsidRPr="00D156B7" w:rsidRDefault="00FF72A2" w:rsidP="00FF72A2">
      <w:pPr>
        <w:pStyle w:val="a4"/>
        <w:numPr>
          <w:ilvl w:val="0"/>
          <w:numId w:val="3"/>
        </w:numPr>
        <w:spacing w:after="0" w:line="240" w:lineRule="auto"/>
        <w:ind w:left="-951" w:firstLine="667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D156B7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>ת</w:t>
      </w:r>
      <w:r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D156B7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093FE077" w14:textId="77777777" w:rsidR="00FF72A2" w:rsidRDefault="00FF72A2" w:rsidP="00755A20">
      <w:pPr>
        <w:rPr>
          <w:rFonts w:ascii="David" w:hAnsi="David" w:cs="David"/>
          <w:sz w:val="10"/>
          <w:szCs w:val="10"/>
          <w:rtl/>
        </w:rPr>
      </w:pPr>
    </w:p>
    <w:p w14:paraId="09A2B1AB" w14:textId="77777777" w:rsidR="00FF72A2" w:rsidRPr="00377663" w:rsidRDefault="00FF72A2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5AAB33E8" w:rsidR="00755A20" w:rsidRPr="0004155D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FF72A2">
        <w:rPr>
          <w:rFonts w:ascii="David" w:hAnsi="David" w:cs="David" w:hint="cs"/>
          <w:b/>
          <w:bCs/>
          <w:sz w:val="26"/>
          <w:szCs w:val="26"/>
          <w:u w:val="single"/>
          <w:rtl/>
        </w:rPr>
        <w:t>2.2</w:t>
      </w:r>
      <w:r w:rsidR="00315B93">
        <w:rPr>
          <w:rFonts w:ascii="David" w:hAnsi="David" w:cs="David" w:hint="cs"/>
          <w:b/>
          <w:bCs/>
          <w:sz w:val="26"/>
          <w:szCs w:val="26"/>
          <w:u w:val="single"/>
          <w:rtl/>
        </w:rPr>
        <w:t>.25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57C8C800" w14:textId="77777777" w:rsidR="00755A20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37BA1643" w14:textId="77777777" w:rsidR="00E2282E" w:rsidRDefault="00E2282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4B17CC6B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</w:t>
      </w:r>
      <w:r w:rsidR="00FF72A2"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 </w:t>
      </w: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88AB52F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</w:t>
      </w:r>
      <w:r w:rsidR="00FF72A2">
        <w:rPr>
          <w:rFonts w:ascii="David" w:hAnsi="David" w:cs="David" w:hint="cs"/>
          <w:b/>
          <w:bCs/>
          <w:sz w:val="25"/>
          <w:szCs w:val="25"/>
          <w:rtl/>
        </w:rPr>
        <w:t xml:space="preserve">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לאוניד סמוליאנוב</w:t>
      </w:r>
    </w:p>
    <w:p w14:paraId="156BA89E" w14:textId="5FB58F5F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</w:t>
      </w:r>
      <w:r w:rsidR="00FF72A2">
        <w:rPr>
          <w:rFonts w:ascii="David" w:hAnsi="David" w:cs="David" w:hint="cs"/>
          <w:b/>
          <w:bCs/>
          <w:sz w:val="25"/>
          <w:szCs w:val="25"/>
          <w:rtl/>
        </w:rPr>
        <w:t xml:space="preserve">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5"/>
  </w:num>
  <w:num w:numId="4" w16cid:durableId="1426809240">
    <w:abstractNumId w:val="8"/>
  </w:num>
  <w:num w:numId="5" w16cid:durableId="1037118132">
    <w:abstractNumId w:val="4"/>
  </w:num>
  <w:num w:numId="6" w16cid:durableId="754254250">
    <w:abstractNumId w:val="6"/>
  </w:num>
  <w:num w:numId="7" w16cid:durableId="946737435">
    <w:abstractNumId w:val="1"/>
  </w:num>
  <w:num w:numId="8" w16cid:durableId="372703257">
    <w:abstractNumId w:val="7"/>
  </w:num>
  <w:num w:numId="9" w16cid:durableId="127023830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3714C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F209D"/>
    <w:rsid w:val="002F284C"/>
    <w:rsid w:val="002F2A40"/>
    <w:rsid w:val="002F5903"/>
    <w:rsid w:val="00300E88"/>
    <w:rsid w:val="00315305"/>
    <w:rsid w:val="00315B93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2E7D"/>
    <w:rsid w:val="006165E7"/>
    <w:rsid w:val="006278C2"/>
    <w:rsid w:val="00667CB5"/>
    <w:rsid w:val="006A4E6A"/>
    <w:rsid w:val="006B6AF1"/>
    <w:rsid w:val="006D5248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14F5E"/>
    <w:rsid w:val="00B174F7"/>
    <w:rsid w:val="00B34B1E"/>
    <w:rsid w:val="00B35B68"/>
    <w:rsid w:val="00B43597"/>
    <w:rsid w:val="00B521CF"/>
    <w:rsid w:val="00B613B9"/>
    <w:rsid w:val="00BE41C5"/>
    <w:rsid w:val="00BF46A6"/>
    <w:rsid w:val="00C45E7C"/>
    <w:rsid w:val="00C61523"/>
    <w:rsid w:val="00C85428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2282E"/>
    <w:rsid w:val="00E22A70"/>
    <w:rsid w:val="00E7185A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6.png@01DB5AB9.1E6D4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1-02T08:06:00Z</cp:lastPrinted>
  <dcterms:created xsi:type="dcterms:W3CDTF">2025-01-02T08:06:00Z</dcterms:created>
  <dcterms:modified xsi:type="dcterms:W3CDTF">2025-01-19T10:58:00Z</dcterms:modified>
</cp:coreProperties>
</file>